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来飘去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来飘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66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飘来飘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